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B060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14:paraId="1C0B4585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 xml:space="preserve">BOARD OF DIRECTORS </w:t>
      </w:r>
    </w:p>
    <w:p w14:paraId="7776AF7E" w14:textId="7C173D42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Date: Tuesday, </w:t>
      </w:r>
      <w:r w:rsidR="001C43A6">
        <w:rPr>
          <w:rFonts w:ascii="Times New Roman" w:hAnsi="Times New Roman" w:cs="Times New Roman"/>
          <w:b/>
          <w:sz w:val="32"/>
          <w:szCs w:val="32"/>
        </w:rPr>
        <w:t>July 25</w:t>
      </w:r>
      <w:r w:rsidR="00916D03">
        <w:rPr>
          <w:rFonts w:ascii="Times New Roman" w:hAnsi="Times New Roman" w:cs="Times New Roman"/>
          <w:b/>
          <w:sz w:val="32"/>
          <w:szCs w:val="32"/>
        </w:rPr>
        <w:t>, 2023</w:t>
      </w:r>
      <w:r w:rsidR="00E747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73DC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330D3C59" w14:textId="77777777" w:rsidR="003514E6" w:rsidRPr="00DF044D" w:rsidRDefault="003514E6" w:rsidP="003514E6">
      <w:pPr>
        <w:spacing w:after="0"/>
        <w:rPr>
          <w:rFonts w:ascii="Times New Roman" w:hAnsi="Times New Roman" w:cs="Times New Roman"/>
          <w:b/>
          <w:bCs/>
        </w:rPr>
      </w:pPr>
    </w:p>
    <w:p w14:paraId="1DD0F727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all to Order.</w:t>
      </w:r>
    </w:p>
    <w:p w14:paraId="413253ED" w14:textId="28F6CC5F" w:rsidR="00321C88" w:rsidRPr="00DF044D" w:rsidRDefault="00321C88" w:rsidP="00321C88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meeting was called to order at 1:00 pm.</w:t>
      </w:r>
    </w:p>
    <w:p w14:paraId="74A65E51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ledge of Allegiance.</w:t>
      </w:r>
    </w:p>
    <w:p w14:paraId="2D7D50BF" w14:textId="6348AD4F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Roll Call.</w:t>
      </w:r>
    </w:p>
    <w:p w14:paraId="07FCC1E2" w14:textId="3FC8DF3A" w:rsidR="00321C88" w:rsidRDefault="00321C88" w:rsidP="00321C88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 were President Knee, Vice President Parker, Director Reforma, Director Vasquez and Director Chavez was absent.  Also present were </w:t>
      </w:r>
      <w:r w:rsidR="002B0F34">
        <w:rPr>
          <w:rFonts w:ascii="Times New Roman" w:hAnsi="Times New Roman" w:cs="Times New Roman"/>
          <w:b/>
          <w:bCs/>
        </w:rPr>
        <w:t>General Manager Garza, Attorney Dennis Hay, Maintenance Operations Director Mike Jones and Board Secretary Michelle Harris.</w:t>
      </w:r>
    </w:p>
    <w:p w14:paraId="3B8F8B06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genda Changes</w:t>
      </w:r>
    </w:p>
    <w:p w14:paraId="663DBC4C" w14:textId="6AC2ABA8" w:rsidR="002B0F34" w:rsidRPr="00DF044D" w:rsidRDefault="002B0F34" w:rsidP="002B0F34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ne.</w:t>
      </w:r>
    </w:p>
    <w:p w14:paraId="0CD544A4" w14:textId="40B122E1" w:rsidR="003514E6" w:rsidRPr="002B0F34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F044D">
        <w:rPr>
          <w:rFonts w:ascii="Times New Roman" w:hAnsi="Times New Roman" w:cs="Times New Roman"/>
          <w:b/>
          <w:bCs/>
        </w:rPr>
        <w:t>Conflict of Interest</w:t>
      </w:r>
      <w:r w:rsidR="002B0F34">
        <w:rPr>
          <w:rFonts w:ascii="Times New Roman" w:hAnsi="Times New Roman" w:cs="Times New Roman"/>
          <w:b/>
          <w:bCs/>
        </w:rPr>
        <w:t>:</w:t>
      </w:r>
    </w:p>
    <w:p w14:paraId="507CE412" w14:textId="4AFADCD4" w:rsidR="002B0F34" w:rsidRPr="00DF044D" w:rsidRDefault="002B0F34" w:rsidP="002B0F34">
      <w:pPr>
        <w:pStyle w:val="ListParagraph"/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None.</w:t>
      </w:r>
    </w:p>
    <w:p w14:paraId="6CB70AC9" w14:textId="502C1638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ublic Comment on Non-Agenda Items</w:t>
      </w:r>
      <w:r w:rsidR="00BA5C5D">
        <w:rPr>
          <w:rFonts w:ascii="Times New Roman" w:hAnsi="Times New Roman" w:cs="Times New Roman"/>
          <w:b/>
          <w:bCs/>
        </w:rPr>
        <w:t>.</w:t>
      </w:r>
    </w:p>
    <w:p w14:paraId="024AC3B5" w14:textId="3F1B77C6" w:rsidR="00BA5C5D" w:rsidRPr="00DF044D" w:rsidRDefault="008C14AA" w:rsidP="00BA5C5D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even Morrow</w:t>
      </w:r>
      <w:r w:rsidR="00A43134">
        <w:rPr>
          <w:rFonts w:ascii="Times New Roman" w:hAnsi="Times New Roman" w:cs="Times New Roman"/>
          <w:b/>
          <w:bCs/>
        </w:rPr>
        <w:t xml:space="preserve"> </w:t>
      </w:r>
      <w:r w:rsidR="00462A84">
        <w:rPr>
          <w:rFonts w:ascii="Times New Roman" w:hAnsi="Times New Roman" w:cs="Times New Roman"/>
          <w:b/>
          <w:bCs/>
        </w:rPr>
        <w:t>asked how the base rate of $99.20 is broken down</w:t>
      </w:r>
      <w:r w:rsidR="005116B8">
        <w:rPr>
          <w:rFonts w:ascii="Times New Roman" w:hAnsi="Times New Roman" w:cs="Times New Roman"/>
          <w:b/>
          <w:bCs/>
        </w:rPr>
        <w:t xml:space="preserve"> on our monthly bills and he asked how we are billed for the </w:t>
      </w:r>
      <w:r w:rsidR="004C4967">
        <w:rPr>
          <w:rFonts w:ascii="Times New Roman" w:hAnsi="Times New Roman" w:cs="Times New Roman"/>
          <w:b/>
          <w:bCs/>
        </w:rPr>
        <w:t>streetlights</w:t>
      </w:r>
      <w:r w:rsidR="005116B8">
        <w:rPr>
          <w:rFonts w:ascii="Times New Roman" w:hAnsi="Times New Roman" w:cs="Times New Roman"/>
          <w:b/>
          <w:bCs/>
        </w:rPr>
        <w:t xml:space="preserve">.  Board Secretary Michelle Harris explained that on the monthly bill it shows the charge for the water service of </w:t>
      </w:r>
      <w:r w:rsidR="00FE6268">
        <w:rPr>
          <w:rFonts w:ascii="Times New Roman" w:hAnsi="Times New Roman" w:cs="Times New Roman"/>
          <w:b/>
          <w:bCs/>
        </w:rPr>
        <w:t xml:space="preserve">$34.97, sewer flat rate of $64.23 and the water use charge is also listed.  The </w:t>
      </w:r>
      <w:r w:rsidR="00B34B64">
        <w:rPr>
          <w:rFonts w:ascii="Times New Roman" w:hAnsi="Times New Roman" w:cs="Times New Roman"/>
          <w:b/>
          <w:bCs/>
        </w:rPr>
        <w:t>streetlights</w:t>
      </w:r>
      <w:r w:rsidR="00FE6268">
        <w:rPr>
          <w:rFonts w:ascii="Times New Roman" w:hAnsi="Times New Roman" w:cs="Times New Roman"/>
          <w:b/>
          <w:bCs/>
        </w:rPr>
        <w:t xml:space="preserve"> are placed on the </w:t>
      </w:r>
      <w:r w:rsidR="00E02C27">
        <w:rPr>
          <w:rFonts w:ascii="Times New Roman" w:hAnsi="Times New Roman" w:cs="Times New Roman"/>
          <w:b/>
          <w:bCs/>
        </w:rPr>
        <w:t>homeowners</w:t>
      </w:r>
      <w:r w:rsidR="00FE6268">
        <w:rPr>
          <w:rFonts w:ascii="Times New Roman" w:hAnsi="Times New Roman" w:cs="Times New Roman"/>
          <w:b/>
          <w:bCs/>
        </w:rPr>
        <w:t xml:space="preserve"> property tax.</w:t>
      </w:r>
    </w:p>
    <w:p w14:paraId="4525BE99" w14:textId="7CD27A28" w:rsidR="00325F37" w:rsidRDefault="00325F37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resentations.</w:t>
      </w:r>
    </w:p>
    <w:p w14:paraId="31A53862" w14:textId="2AC3B067" w:rsidR="00120037" w:rsidRDefault="0063054C" w:rsidP="0012003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ne.</w:t>
      </w:r>
    </w:p>
    <w:p w14:paraId="3306DD75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onsent Agenda.</w:t>
      </w:r>
    </w:p>
    <w:p w14:paraId="296A929E" w14:textId="2BEB5B81" w:rsidR="003514E6" w:rsidRDefault="003514E6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pprove Mi</w:t>
      </w:r>
      <w:r w:rsidR="00325F37" w:rsidRPr="00DF044D">
        <w:rPr>
          <w:rFonts w:ascii="Times New Roman" w:hAnsi="Times New Roman" w:cs="Times New Roman"/>
          <w:b/>
          <w:bCs/>
        </w:rPr>
        <w:t xml:space="preserve">nutes for the </w:t>
      </w:r>
      <w:r w:rsidR="00343FB7">
        <w:rPr>
          <w:rFonts w:ascii="Times New Roman" w:hAnsi="Times New Roman" w:cs="Times New Roman"/>
          <w:b/>
          <w:bCs/>
        </w:rPr>
        <w:t>June 27</w:t>
      </w:r>
      <w:r w:rsidR="00A95264">
        <w:rPr>
          <w:rFonts w:ascii="Times New Roman" w:hAnsi="Times New Roman" w:cs="Times New Roman"/>
          <w:b/>
          <w:bCs/>
        </w:rPr>
        <w:t>,</w:t>
      </w:r>
      <w:r w:rsidR="00BB5153">
        <w:rPr>
          <w:rFonts w:ascii="Times New Roman" w:hAnsi="Times New Roman" w:cs="Times New Roman"/>
          <w:b/>
          <w:bCs/>
        </w:rPr>
        <w:t xml:space="preserve"> 2023</w:t>
      </w:r>
      <w:r w:rsidR="00245F68">
        <w:rPr>
          <w:rFonts w:ascii="Times New Roman" w:hAnsi="Times New Roman" w:cs="Times New Roman"/>
          <w:b/>
          <w:bCs/>
        </w:rPr>
        <w:t>,</w:t>
      </w:r>
      <w:r w:rsidR="00325F37" w:rsidRPr="00DF044D">
        <w:rPr>
          <w:rFonts w:ascii="Times New Roman" w:hAnsi="Times New Roman" w:cs="Times New Roman"/>
          <w:b/>
          <w:bCs/>
        </w:rPr>
        <w:t xml:space="preserve"> Meeting.</w:t>
      </w:r>
    </w:p>
    <w:p w14:paraId="78878B51" w14:textId="57E76B47" w:rsidR="00325F37" w:rsidRDefault="00325F37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 xml:space="preserve">Approve Warrant Register for </w:t>
      </w:r>
      <w:r w:rsidR="00343FB7">
        <w:rPr>
          <w:rFonts w:ascii="Times New Roman" w:hAnsi="Times New Roman" w:cs="Times New Roman"/>
          <w:b/>
          <w:bCs/>
        </w:rPr>
        <w:t>July 25</w:t>
      </w:r>
      <w:r w:rsidR="00BB5153">
        <w:rPr>
          <w:rFonts w:ascii="Times New Roman" w:hAnsi="Times New Roman" w:cs="Times New Roman"/>
          <w:b/>
          <w:bCs/>
        </w:rPr>
        <w:t>, 2023.</w:t>
      </w:r>
    </w:p>
    <w:p w14:paraId="4DC4D588" w14:textId="2F652BD3" w:rsidR="00BA5C5D" w:rsidRDefault="00BA5C5D" w:rsidP="00BA5C5D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e was a motion made to accept the consent agenda by</w:t>
      </w:r>
      <w:r w:rsidR="00AE38E3">
        <w:rPr>
          <w:rFonts w:ascii="Times New Roman" w:hAnsi="Times New Roman" w:cs="Times New Roman"/>
          <w:b/>
          <w:bCs/>
        </w:rPr>
        <w:t xml:space="preserve"> Vice President Parker and a second by Director Reforma.</w:t>
      </w:r>
      <w:r w:rsidR="003B3EB5">
        <w:rPr>
          <w:rFonts w:ascii="Times New Roman" w:hAnsi="Times New Roman" w:cs="Times New Roman"/>
          <w:b/>
          <w:bCs/>
        </w:rPr>
        <w:t xml:space="preserve">  Vice President Parker(M), Director Reforma(S), President Knee(AYE), Director Vasquez(AYE)</w:t>
      </w:r>
      <w:r w:rsidR="0005087D">
        <w:rPr>
          <w:rFonts w:ascii="Times New Roman" w:hAnsi="Times New Roman" w:cs="Times New Roman"/>
          <w:b/>
          <w:bCs/>
        </w:rPr>
        <w:t>, and Director Chavez(ABSENT).</w:t>
      </w:r>
    </w:p>
    <w:p w14:paraId="02F88D0E" w14:textId="7846200A" w:rsidR="00325F37" w:rsidRDefault="00325F37" w:rsidP="00325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Discussion/Possible Action Items.</w:t>
      </w:r>
    </w:p>
    <w:p w14:paraId="24B26C3A" w14:textId="5829867E" w:rsidR="006A62D2" w:rsidRDefault="006A62D2" w:rsidP="00132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to</w:t>
      </w:r>
      <w:r w:rsidR="004B466F">
        <w:rPr>
          <w:rFonts w:ascii="Times New Roman" w:hAnsi="Times New Roman" w:cs="Times New Roman"/>
          <w:b/>
          <w:bCs/>
        </w:rPr>
        <w:t xml:space="preserve"> </w:t>
      </w:r>
      <w:r w:rsidR="003E3084">
        <w:rPr>
          <w:rFonts w:ascii="Times New Roman" w:hAnsi="Times New Roman" w:cs="Times New Roman"/>
          <w:b/>
          <w:bCs/>
        </w:rPr>
        <w:t>purchase</w:t>
      </w:r>
      <w:r w:rsidR="006108B0">
        <w:rPr>
          <w:rFonts w:ascii="Times New Roman" w:hAnsi="Times New Roman" w:cs="Times New Roman"/>
          <w:b/>
          <w:bCs/>
        </w:rPr>
        <w:t xml:space="preserve"> two vehicles.</w:t>
      </w:r>
    </w:p>
    <w:p w14:paraId="2E876BCB" w14:textId="6DFD3E42" w:rsidR="006A62D2" w:rsidRDefault="0005087D" w:rsidP="0005087D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 was a motion made to purchase </w:t>
      </w:r>
      <w:r w:rsidR="00CA71DF">
        <w:rPr>
          <w:rFonts w:ascii="Times New Roman" w:hAnsi="Times New Roman" w:cs="Times New Roman"/>
          <w:b/>
          <w:bCs/>
        </w:rPr>
        <w:t>two vehicles from Razzari Ford in Merced by Vice President Parker and a second by Director Reforma.  Vice President Parker(M), Director Reforma(S), President Knee(AYE), Director Vasquez(AYE), and Director Chavez(ABSENT)</w:t>
      </w:r>
      <w:r w:rsidR="00267B0D">
        <w:rPr>
          <w:rFonts w:ascii="Times New Roman" w:hAnsi="Times New Roman" w:cs="Times New Roman"/>
          <w:b/>
          <w:bCs/>
        </w:rPr>
        <w:t>.</w:t>
      </w:r>
    </w:p>
    <w:p w14:paraId="1D572244" w14:textId="2D9ED31A" w:rsidR="006A350B" w:rsidRDefault="00B92BAA" w:rsidP="00132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to</w:t>
      </w:r>
      <w:r w:rsidR="001344C8">
        <w:rPr>
          <w:rFonts w:ascii="Times New Roman" w:hAnsi="Times New Roman" w:cs="Times New Roman"/>
          <w:b/>
          <w:bCs/>
        </w:rPr>
        <w:t xml:space="preserve"> </w:t>
      </w:r>
      <w:r w:rsidR="007A2B9B">
        <w:rPr>
          <w:rFonts w:ascii="Times New Roman" w:hAnsi="Times New Roman" w:cs="Times New Roman"/>
          <w:b/>
          <w:bCs/>
        </w:rPr>
        <w:t>adopt</w:t>
      </w:r>
      <w:r w:rsidR="00A81AEF">
        <w:rPr>
          <w:rFonts w:ascii="Times New Roman" w:hAnsi="Times New Roman" w:cs="Times New Roman"/>
          <w:b/>
          <w:bCs/>
        </w:rPr>
        <w:t xml:space="preserve"> </w:t>
      </w:r>
      <w:r w:rsidR="00EA7518">
        <w:rPr>
          <w:rFonts w:ascii="Times New Roman" w:hAnsi="Times New Roman" w:cs="Times New Roman"/>
          <w:b/>
          <w:bCs/>
        </w:rPr>
        <w:t>Resolution 2023-</w:t>
      </w:r>
      <w:r w:rsidR="007A2B9B">
        <w:rPr>
          <w:rFonts w:ascii="Times New Roman" w:hAnsi="Times New Roman" w:cs="Times New Roman"/>
          <w:b/>
          <w:bCs/>
        </w:rPr>
        <w:t>574, Declaration of surplus district personal property.</w:t>
      </w:r>
    </w:p>
    <w:p w14:paraId="4B4019AC" w14:textId="7F2EC693" w:rsidR="00267B0D" w:rsidRDefault="00267B0D" w:rsidP="00267B0D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 was a motion made to adopt Resolution 2023-574 by </w:t>
      </w:r>
      <w:r w:rsidR="00170AFA">
        <w:rPr>
          <w:rFonts w:ascii="Times New Roman" w:hAnsi="Times New Roman" w:cs="Times New Roman"/>
          <w:b/>
          <w:bCs/>
        </w:rPr>
        <w:t xml:space="preserve">Director Reforma and a second by Vice President Parker.  Director Reforma(M), Vice President Parker(S), President Knee(AYE), </w:t>
      </w:r>
      <w:r w:rsidR="00FD453B">
        <w:rPr>
          <w:rFonts w:ascii="Times New Roman" w:hAnsi="Times New Roman" w:cs="Times New Roman"/>
          <w:b/>
          <w:bCs/>
        </w:rPr>
        <w:t>Director Vasquez(AYE), and Director Chavez(ABSENT).</w:t>
      </w:r>
    </w:p>
    <w:p w14:paraId="0977DE84" w14:textId="2F956246" w:rsidR="00DF044D" w:rsidRPr="00FD5544" w:rsidRDefault="00D9264A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5544">
        <w:rPr>
          <w:rFonts w:ascii="Times New Roman" w:hAnsi="Times New Roman" w:cs="Times New Roman"/>
          <w:b/>
        </w:rPr>
        <w:t xml:space="preserve">Items from </w:t>
      </w:r>
      <w:r w:rsidR="00DF044D" w:rsidRPr="00FD5544">
        <w:rPr>
          <w:rFonts w:ascii="Times New Roman" w:hAnsi="Times New Roman" w:cs="Times New Roman"/>
          <w:b/>
        </w:rPr>
        <w:t>General Manager.</w:t>
      </w:r>
    </w:p>
    <w:p w14:paraId="56A01A3C" w14:textId="77777777" w:rsidR="00DF044D" w:rsidRDefault="00DF044D" w:rsidP="001321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lastRenderedPageBreak/>
        <w:t>Administrative Staff Report.</w:t>
      </w:r>
    </w:p>
    <w:p w14:paraId="4511AC9C" w14:textId="7C78FD84" w:rsidR="00FD453B" w:rsidRPr="00DF044D" w:rsidRDefault="00376BA6" w:rsidP="00FD453B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ard Secretary Michelle Harris went over the revenue and expenses for the month of June.  </w:t>
      </w:r>
      <w:r w:rsidR="00DE799B">
        <w:rPr>
          <w:rFonts w:ascii="Times New Roman" w:hAnsi="Times New Roman" w:cs="Times New Roman"/>
          <w:b/>
        </w:rPr>
        <w:t xml:space="preserve">The SDLA Class that will be held in Santa Rosa is taking </w:t>
      </w:r>
      <w:r w:rsidR="00213200">
        <w:rPr>
          <w:rFonts w:ascii="Times New Roman" w:hAnsi="Times New Roman" w:cs="Times New Roman"/>
          <w:b/>
        </w:rPr>
        <w:t>place in October 22-25, 2023.  We need to know if you would like to go so we can</w:t>
      </w:r>
      <w:r w:rsidR="00496F52">
        <w:rPr>
          <w:rFonts w:ascii="Times New Roman" w:hAnsi="Times New Roman" w:cs="Times New Roman"/>
          <w:b/>
        </w:rPr>
        <w:t xml:space="preserve"> sign you up.</w:t>
      </w:r>
    </w:p>
    <w:p w14:paraId="571B570C" w14:textId="7BAF02B1" w:rsidR="00551987" w:rsidRDefault="00DF044D" w:rsidP="001321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Maintenance Staff Report.</w:t>
      </w:r>
    </w:p>
    <w:p w14:paraId="25EBAC6A" w14:textId="0F6B6398" w:rsidR="00496F52" w:rsidRDefault="00D7751D" w:rsidP="00496F52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intenance Operations Director Michael Jones </w:t>
      </w:r>
      <w:r w:rsidR="00D52CA3">
        <w:rPr>
          <w:rFonts w:ascii="Times New Roman" w:hAnsi="Times New Roman" w:cs="Times New Roman"/>
          <w:b/>
        </w:rPr>
        <w:t>let the board know that we just received</w:t>
      </w:r>
      <w:r>
        <w:rPr>
          <w:rFonts w:ascii="Times New Roman" w:hAnsi="Times New Roman" w:cs="Times New Roman"/>
          <w:b/>
        </w:rPr>
        <w:t xml:space="preserve"> meters and will start replac</w:t>
      </w:r>
      <w:r w:rsidR="00610267">
        <w:rPr>
          <w:rFonts w:ascii="Times New Roman" w:hAnsi="Times New Roman" w:cs="Times New Roman"/>
          <w:b/>
        </w:rPr>
        <w:t>ing them</w:t>
      </w:r>
      <w:r>
        <w:rPr>
          <w:rFonts w:ascii="Times New Roman" w:hAnsi="Times New Roman" w:cs="Times New Roman"/>
          <w:b/>
        </w:rPr>
        <w:t xml:space="preserve">.  </w:t>
      </w:r>
      <w:r w:rsidR="00087572">
        <w:rPr>
          <w:rFonts w:ascii="Times New Roman" w:hAnsi="Times New Roman" w:cs="Times New Roman"/>
          <w:b/>
        </w:rPr>
        <w:t xml:space="preserve">Austin Roberts and Wyatt Parker </w:t>
      </w:r>
      <w:r w:rsidR="00767222">
        <w:rPr>
          <w:rFonts w:ascii="Times New Roman" w:hAnsi="Times New Roman" w:cs="Times New Roman"/>
          <w:b/>
        </w:rPr>
        <w:t xml:space="preserve">both have </w:t>
      </w:r>
      <w:r w:rsidR="00087572">
        <w:rPr>
          <w:rFonts w:ascii="Times New Roman" w:hAnsi="Times New Roman" w:cs="Times New Roman"/>
          <w:b/>
        </w:rPr>
        <w:t>their Class A license</w:t>
      </w:r>
      <w:r w:rsidR="00767222">
        <w:rPr>
          <w:rFonts w:ascii="Times New Roman" w:hAnsi="Times New Roman" w:cs="Times New Roman"/>
          <w:b/>
        </w:rPr>
        <w:t xml:space="preserve"> now.  Don Pedro Pump is going to</w:t>
      </w:r>
      <w:r w:rsidR="00610267">
        <w:rPr>
          <w:rFonts w:ascii="Times New Roman" w:hAnsi="Times New Roman" w:cs="Times New Roman"/>
          <w:b/>
        </w:rPr>
        <w:t xml:space="preserve"> start the </w:t>
      </w:r>
      <w:r w:rsidR="00767222">
        <w:rPr>
          <w:rFonts w:ascii="Times New Roman" w:hAnsi="Times New Roman" w:cs="Times New Roman"/>
          <w:b/>
        </w:rPr>
        <w:t xml:space="preserve">rehab </w:t>
      </w:r>
      <w:r w:rsidR="00610267">
        <w:rPr>
          <w:rFonts w:ascii="Times New Roman" w:hAnsi="Times New Roman" w:cs="Times New Roman"/>
          <w:b/>
        </w:rPr>
        <w:t xml:space="preserve">at </w:t>
      </w:r>
      <w:r w:rsidR="00767222">
        <w:rPr>
          <w:rFonts w:ascii="Times New Roman" w:hAnsi="Times New Roman" w:cs="Times New Roman"/>
          <w:b/>
        </w:rPr>
        <w:t xml:space="preserve">well 7.  </w:t>
      </w:r>
      <w:r w:rsidR="00610267">
        <w:rPr>
          <w:rFonts w:ascii="Times New Roman" w:hAnsi="Times New Roman" w:cs="Times New Roman"/>
          <w:b/>
        </w:rPr>
        <w:t>The f</w:t>
      </w:r>
      <w:r w:rsidR="00766320">
        <w:rPr>
          <w:rFonts w:ascii="Times New Roman" w:hAnsi="Times New Roman" w:cs="Times New Roman"/>
          <w:b/>
        </w:rPr>
        <w:t xml:space="preserve">ire hydrant across from the Keyes Truck Center </w:t>
      </w:r>
      <w:r w:rsidR="008B3E51">
        <w:rPr>
          <w:rFonts w:ascii="Times New Roman" w:hAnsi="Times New Roman" w:cs="Times New Roman"/>
          <w:b/>
        </w:rPr>
        <w:t xml:space="preserve">has been put out of service for the time.  Some one tampered with it </w:t>
      </w:r>
      <w:r w:rsidR="00006A1A">
        <w:rPr>
          <w:rFonts w:ascii="Times New Roman" w:hAnsi="Times New Roman" w:cs="Times New Roman"/>
          <w:b/>
        </w:rPr>
        <w:t xml:space="preserve">and </w:t>
      </w:r>
      <w:r w:rsidR="00E64FBD">
        <w:rPr>
          <w:rFonts w:ascii="Times New Roman" w:hAnsi="Times New Roman" w:cs="Times New Roman"/>
          <w:b/>
        </w:rPr>
        <w:t xml:space="preserve">it </w:t>
      </w:r>
      <w:r w:rsidR="00006A1A">
        <w:rPr>
          <w:rFonts w:ascii="Times New Roman" w:hAnsi="Times New Roman" w:cs="Times New Roman"/>
          <w:b/>
        </w:rPr>
        <w:t xml:space="preserve">was flooding the </w:t>
      </w:r>
      <w:r w:rsidR="00E64FBD">
        <w:rPr>
          <w:rFonts w:ascii="Times New Roman" w:hAnsi="Times New Roman" w:cs="Times New Roman"/>
          <w:b/>
        </w:rPr>
        <w:t xml:space="preserve">vacant </w:t>
      </w:r>
      <w:r w:rsidR="00006A1A">
        <w:rPr>
          <w:rFonts w:ascii="Times New Roman" w:hAnsi="Times New Roman" w:cs="Times New Roman"/>
          <w:b/>
        </w:rPr>
        <w:t xml:space="preserve">field.  Ernie and Mike will be speaking with </w:t>
      </w:r>
      <w:r w:rsidR="009A241B">
        <w:rPr>
          <w:rFonts w:ascii="Times New Roman" w:hAnsi="Times New Roman" w:cs="Times New Roman"/>
          <w:b/>
        </w:rPr>
        <w:t>b</w:t>
      </w:r>
      <w:r w:rsidR="00006A1A">
        <w:rPr>
          <w:rFonts w:ascii="Times New Roman" w:hAnsi="Times New Roman" w:cs="Times New Roman"/>
          <w:b/>
        </w:rPr>
        <w:t xml:space="preserve">e City of Turlock to discuss some </w:t>
      </w:r>
      <w:r w:rsidR="009A241B">
        <w:rPr>
          <w:rFonts w:ascii="Times New Roman" w:hAnsi="Times New Roman" w:cs="Times New Roman"/>
          <w:b/>
        </w:rPr>
        <w:t xml:space="preserve">sewer </w:t>
      </w:r>
      <w:r w:rsidR="00006A1A">
        <w:rPr>
          <w:rFonts w:ascii="Times New Roman" w:hAnsi="Times New Roman" w:cs="Times New Roman"/>
          <w:b/>
        </w:rPr>
        <w:t>issues</w:t>
      </w:r>
      <w:r w:rsidR="009A241B">
        <w:rPr>
          <w:rFonts w:ascii="Times New Roman" w:hAnsi="Times New Roman" w:cs="Times New Roman"/>
          <w:b/>
        </w:rPr>
        <w:t xml:space="preserve">.  The sewer main has been extended in front of Price Ford and we thought there may be a possibility </w:t>
      </w:r>
      <w:r w:rsidR="005140F6">
        <w:rPr>
          <w:rFonts w:ascii="Times New Roman" w:hAnsi="Times New Roman" w:cs="Times New Roman"/>
          <w:b/>
        </w:rPr>
        <w:t xml:space="preserve">to shorten our force main </w:t>
      </w:r>
      <w:r w:rsidR="00BF3183">
        <w:rPr>
          <w:rFonts w:ascii="Times New Roman" w:hAnsi="Times New Roman" w:cs="Times New Roman"/>
          <w:b/>
        </w:rPr>
        <w:t xml:space="preserve">and divert </w:t>
      </w:r>
      <w:r w:rsidR="005140F6">
        <w:rPr>
          <w:rFonts w:ascii="Times New Roman" w:hAnsi="Times New Roman" w:cs="Times New Roman"/>
          <w:b/>
        </w:rPr>
        <w:t xml:space="preserve">to that line.  </w:t>
      </w:r>
      <w:r w:rsidR="00A90E4F">
        <w:rPr>
          <w:rFonts w:ascii="Times New Roman" w:hAnsi="Times New Roman" w:cs="Times New Roman"/>
          <w:b/>
        </w:rPr>
        <w:t>We might want to discuss getting another meter that tests th</w:t>
      </w:r>
      <w:r w:rsidR="00662663">
        <w:rPr>
          <w:rFonts w:ascii="Times New Roman" w:hAnsi="Times New Roman" w:cs="Times New Roman"/>
          <w:b/>
        </w:rPr>
        <w:t>e</w:t>
      </w:r>
      <w:r w:rsidR="00A90E4F">
        <w:rPr>
          <w:rFonts w:ascii="Times New Roman" w:hAnsi="Times New Roman" w:cs="Times New Roman"/>
          <w:b/>
        </w:rPr>
        <w:t xml:space="preserve"> levels of </w:t>
      </w:r>
      <w:r w:rsidR="00677A87">
        <w:rPr>
          <w:rFonts w:ascii="Times New Roman" w:hAnsi="Times New Roman" w:cs="Times New Roman"/>
          <w:b/>
        </w:rPr>
        <w:t xml:space="preserve">our </w:t>
      </w:r>
      <w:r w:rsidR="00662663">
        <w:rPr>
          <w:rFonts w:ascii="Times New Roman" w:hAnsi="Times New Roman" w:cs="Times New Roman"/>
          <w:b/>
        </w:rPr>
        <w:t xml:space="preserve">BOD and </w:t>
      </w:r>
      <w:r w:rsidR="00677A87">
        <w:rPr>
          <w:rFonts w:ascii="Times New Roman" w:hAnsi="Times New Roman" w:cs="Times New Roman"/>
          <w:b/>
        </w:rPr>
        <w:t>daily flow</w:t>
      </w:r>
      <w:r w:rsidR="00097256">
        <w:rPr>
          <w:rFonts w:ascii="Times New Roman" w:hAnsi="Times New Roman" w:cs="Times New Roman"/>
          <w:b/>
        </w:rPr>
        <w:t xml:space="preserve">, at times our meter is not reading correctly.  </w:t>
      </w:r>
      <w:r w:rsidR="00D00802">
        <w:rPr>
          <w:rFonts w:ascii="Times New Roman" w:hAnsi="Times New Roman" w:cs="Times New Roman"/>
          <w:b/>
        </w:rPr>
        <w:t xml:space="preserve">Right </w:t>
      </w:r>
      <w:r w:rsidR="00FD3657">
        <w:rPr>
          <w:rFonts w:ascii="Times New Roman" w:hAnsi="Times New Roman" w:cs="Times New Roman"/>
          <w:b/>
        </w:rPr>
        <w:t>now,</w:t>
      </w:r>
      <w:r w:rsidR="00D00802">
        <w:rPr>
          <w:rFonts w:ascii="Times New Roman" w:hAnsi="Times New Roman" w:cs="Times New Roman"/>
          <w:b/>
        </w:rPr>
        <w:t xml:space="preserve"> we are renting their meter, it may be beneficial to purchase one of our own.  </w:t>
      </w:r>
      <w:r w:rsidR="00097256">
        <w:rPr>
          <w:rFonts w:ascii="Times New Roman" w:hAnsi="Times New Roman" w:cs="Times New Roman"/>
          <w:b/>
        </w:rPr>
        <w:t xml:space="preserve">We may be able to agree upon a flat rate when </w:t>
      </w:r>
      <w:r w:rsidR="00E85B2C">
        <w:rPr>
          <w:rFonts w:ascii="Times New Roman" w:hAnsi="Times New Roman" w:cs="Times New Roman"/>
          <w:b/>
        </w:rPr>
        <w:t>the meter is not reading correctly</w:t>
      </w:r>
      <w:r w:rsidR="00097256">
        <w:rPr>
          <w:rFonts w:ascii="Times New Roman" w:hAnsi="Times New Roman" w:cs="Times New Roman"/>
          <w:b/>
        </w:rPr>
        <w:t>.</w:t>
      </w:r>
      <w:r w:rsidR="00985630">
        <w:rPr>
          <w:rFonts w:ascii="Times New Roman" w:hAnsi="Times New Roman" w:cs="Times New Roman"/>
          <w:b/>
        </w:rPr>
        <w:t xml:space="preserve">  </w:t>
      </w:r>
      <w:r w:rsidR="00315BB2">
        <w:rPr>
          <w:rFonts w:ascii="Times New Roman" w:hAnsi="Times New Roman" w:cs="Times New Roman"/>
          <w:b/>
        </w:rPr>
        <w:t>I did some</w:t>
      </w:r>
      <w:r w:rsidR="00E11566">
        <w:rPr>
          <w:rFonts w:ascii="Times New Roman" w:hAnsi="Times New Roman" w:cs="Times New Roman"/>
          <w:b/>
        </w:rPr>
        <w:t xml:space="preserve"> calculations </w:t>
      </w:r>
      <w:r w:rsidR="00315BB2">
        <w:rPr>
          <w:rFonts w:ascii="Times New Roman" w:hAnsi="Times New Roman" w:cs="Times New Roman"/>
          <w:b/>
        </w:rPr>
        <w:t xml:space="preserve">and </w:t>
      </w:r>
      <w:r w:rsidR="00E11566">
        <w:rPr>
          <w:rFonts w:ascii="Times New Roman" w:hAnsi="Times New Roman" w:cs="Times New Roman"/>
          <w:b/>
        </w:rPr>
        <w:t xml:space="preserve">I have </w:t>
      </w:r>
      <w:r w:rsidR="00D75B5B">
        <w:rPr>
          <w:rFonts w:ascii="Times New Roman" w:hAnsi="Times New Roman" w:cs="Times New Roman"/>
          <w:b/>
        </w:rPr>
        <w:t>come</w:t>
      </w:r>
      <w:r w:rsidR="00E11566">
        <w:rPr>
          <w:rFonts w:ascii="Times New Roman" w:hAnsi="Times New Roman" w:cs="Times New Roman"/>
          <w:b/>
        </w:rPr>
        <w:t xml:space="preserve"> up with approximately 350,000 gallons a </w:t>
      </w:r>
      <w:r w:rsidR="00D75B5B">
        <w:rPr>
          <w:rFonts w:ascii="Times New Roman" w:hAnsi="Times New Roman" w:cs="Times New Roman"/>
          <w:b/>
        </w:rPr>
        <w:t xml:space="preserve">day of flow.  </w:t>
      </w:r>
      <w:r w:rsidR="00985630">
        <w:rPr>
          <w:rFonts w:ascii="Times New Roman" w:hAnsi="Times New Roman" w:cs="Times New Roman"/>
          <w:b/>
        </w:rPr>
        <w:t xml:space="preserve">We have a few ideas why the meter is not reading </w:t>
      </w:r>
      <w:r w:rsidR="00E64FBD">
        <w:rPr>
          <w:rFonts w:ascii="Times New Roman" w:hAnsi="Times New Roman" w:cs="Times New Roman"/>
          <w:b/>
        </w:rPr>
        <w:t>correctly,</w:t>
      </w:r>
      <w:r w:rsidR="00985630">
        <w:rPr>
          <w:rFonts w:ascii="Times New Roman" w:hAnsi="Times New Roman" w:cs="Times New Roman"/>
          <w:b/>
        </w:rPr>
        <w:t xml:space="preserve"> and we want to discuss some possible </w:t>
      </w:r>
      <w:r w:rsidR="0075660A">
        <w:rPr>
          <w:rFonts w:ascii="Times New Roman" w:hAnsi="Times New Roman" w:cs="Times New Roman"/>
          <w:b/>
        </w:rPr>
        <w:t xml:space="preserve">ways to fix the problem.  </w:t>
      </w:r>
      <w:r w:rsidR="00691C53">
        <w:rPr>
          <w:rFonts w:ascii="Times New Roman" w:hAnsi="Times New Roman" w:cs="Times New Roman"/>
          <w:b/>
        </w:rPr>
        <w:t xml:space="preserve">We received a penalty </w:t>
      </w:r>
      <w:r w:rsidR="00E3134C">
        <w:rPr>
          <w:rFonts w:ascii="Times New Roman" w:hAnsi="Times New Roman" w:cs="Times New Roman"/>
          <w:b/>
        </w:rPr>
        <w:t xml:space="preserve">for exceeding our levels for </w:t>
      </w:r>
      <w:r w:rsidR="00691C53">
        <w:rPr>
          <w:rFonts w:ascii="Times New Roman" w:hAnsi="Times New Roman" w:cs="Times New Roman"/>
          <w:b/>
        </w:rPr>
        <w:t>the BOD’s and SS</w:t>
      </w:r>
      <w:r w:rsidR="00DD639A">
        <w:rPr>
          <w:rFonts w:ascii="Times New Roman" w:hAnsi="Times New Roman" w:cs="Times New Roman"/>
          <w:b/>
        </w:rPr>
        <w:t xml:space="preserve"> </w:t>
      </w:r>
      <w:r w:rsidR="00E3134C">
        <w:rPr>
          <w:rFonts w:ascii="Times New Roman" w:hAnsi="Times New Roman" w:cs="Times New Roman"/>
          <w:b/>
        </w:rPr>
        <w:t>.</w:t>
      </w:r>
      <w:r w:rsidR="00DD639A">
        <w:rPr>
          <w:rFonts w:ascii="Times New Roman" w:hAnsi="Times New Roman" w:cs="Times New Roman"/>
          <w:b/>
        </w:rPr>
        <w:t xml:space="preserve">  We need to do some work to track down where this is coming from.  </w:t>
      </w:r>
      <w:r w:rsidR="00362DF1">
        <w:rPr>
          <w:rFonts w:ascii="Times New Roman" w:hAnsi="Times New Roman" w:cs="Times New Roman"/>
          <w:b/>
        </w:rPr>
        <w:t xml:space="preserve">We may want to think about putting in a </w:t>
      </w:r>
      <w:r w:rsidR="001162E7">
        <w:rPr>
          <w:rFonts w:ascii="Times New Roman" w:hAnsi="Times New Roman" w:cs="Times New Roman"/>
          <w:b/>
        </w:rPr>
        <w:t xml:space="preserve">sampler </w:t>
      </w:r>
      <w:r w:rsidR="004A762E">
        <w:rPr>
          <w:rFonts w:ascii="Times New Roman" w:hAnsi="Times New Roman" w:cs="Times New Roman"/>
          <w:b/>
        </w:rPr>
        <w:t>ourselves</w:t>
      </w:r>
      <w:r w:rsidR="001162E7">
        <w:rPr>
          <w:rFonts w:ascii="Times New Roman" w:hAnsi="Times New Roman" w:cs="Times New Roman"/>
          <w:b/>
        </w:rPr>
        <w:t xml:space="preserve"> that will tell us what time the sample is being taken and the </w:t>
      </w:r>
      <w:r w:rsidR="009849F4">
        <w:rPr>
          <w:rFonts w:ascii="Times New Roman" w:hAnsi="Times New Roman" w:cs="Times New Roman"/>
          <w:b/>
        </w:rPr>
        <w:t xml:space="preserve">levels.  This will help us figure out the location and the time and then we will be able to </w:t>
      </w:r>
      <w:r w:rsidR="004A762E">
        <w:rPr>
          <w:rFonts w:ascii="Times New Roman" w:hAnsi="Times New Roman" w:cs="Times New Roman"/>
          <w:b/>
        </w:rPr>
        <w:t>find where the problem is coming from.</w:t>
      </w:r>
      <w:r w:rsidR="00097256">
        <w:rPr>
          <w:rFonts w:ascii="Times New Roman" w:hAnsi="Times New Roman" w:cs="Times New Roman"/>
          <w:b/>
        </w:rPr>
        <w:t xml:space="preserve">  </w:t>
      </w:r>
      <w:r w:rsidR="0062106D">
        <w:rPr>
          <w:rFonts w:ascii="Times New Roman" w:hAnsi="Times New Roman" w:cs="Times New Roman"/>
          <w:b/>
        </w:rPr>
        <w:t>We will report on this next month</w:t>
      </w:r>
      <w:r w:rsidR="009C72C9">
        <w:rPr>
          <w:rFonts w:ascii="Times New Roman" w:hAnsi="Times New Roman" w:cs="Times New Roman"/>
          <w:b/>
        </w:rPr>
        <w:t xml:space="preserve"> and see if we have been able to find out any more information.</w:t>
      </w:r>
      <w:r w:rsidR="004C60E2">
        <w:rPr>
          <w:rFonts w:ascii="Times New Roman" w:hAnsi="Times New Roman" w:cs="Times New Roman"/>
          <w:b/>
        </w:rPr>
        <w:t xml:space="preserve">  We need to come up with policies that will place levels on the businesses that are operating in Keyes.  </w:t>
      </w:r>
    </w:p>
    <w:p w14:paraId="34088251" w14:textId="54DA0033" w:rsidR="00A2684C" w:rsidRDefault="00A2684C" w:rsidP="00496F52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io Gouveia will be back </w:t>
      </w:r>
      <w:r w:rsidR="008209C2">
        <w:rPr>
          <w:rFonts w:ascii="Times New Roman" w:hAnsi="Times New Roman" w:cs="Times New Roman"/>
          <w:b/>
        </w:rPr>
        <w:t xml:space="preserve">from vacation </w:t>
      </w:r>
      <w:r>
        <w:rPr>
          <w:rFonts w:ascii="Times New Roman" w:hAnsi="Times New Roman" w:cs="Times New Roman"/>
          <w:b/>
        </w:rPr>
        <w:t>the first week of Septe</w:t>
      </w:r>
      <w:r w:rsidR="003B7606">
        <w:rPr>
          <w:rFonts w:ascii="Times New Roman" w:hAnsi="Times New Roman" w:cs="Times New Roman"/>
          <w:b/>
        </w:rPr>
        <w:t xml:space="preserve">mber.  </w:t>
      </w:r>
      <w:r w:rsidR="008209C2">
        <w:rPr>
          <w:rFonts w:ascii="Times New Roman" w:hAnsi="Times New Roman" w:cs="Times New Roman"/>
          <w:b/>
        </w:rPr>
        <w:t>General Manager Garza</w:t>
      </w:r>
      <w:r w:rsidR="003B7606">
        <w:rPr>
          <w:rFonts w:ascii="Times New Roman" w:hAnsi="Times New Roman" w:cs="Times New Roman"/>
          <w:b/>
        </w:rPr>
        <w:t xml:space="preserve"> reached out to </w:t>
      </w:r>
      <w:r w:rsidR="006F3689">
        <w:rPr>
          <w:rFonts w:ascii="Times New Roman" w:hAnsi="Times New Roman" w:cs="Times New Roman"/>
          <w:b/>
        </w:rPr>
        <w:t>Danny</w:t>
      </w:r>
      <w:r w:rsidR="003B7606">
        <w:rPr>
          <w:rFonts w:ascii="Times New Roman" w:hAnsi="Times New Roman" w:cs="Times New Roman"/>
          <w:b/>
        </w:rPr>
        <w:t xml:space="preserve"> about the sewer upsizing plans and </w:t>
      </w:r>
      <w:r w:rsidR="00C82F70">
        <w:rPr>
          <w:rFonts w:ascii="Times New Roman" w:hAnsi="Times New Roman" w:cs="Times New Roman"/>
          <w:b/>
        </w:rPr>
        <w:t xml:space="preserve">he </w:t>
      </w:r>
      <w:r w:rsidR="006F3689">
        <w:rPr>
          <w:rFonts w:ascii="Times New Roman" w:hAnsi="Times New Roman" w:cs="Times New Roman"/>
          <w:b/>
        </w:rPr>
        <w:t xml:space="preserve">said that 90% of the plans will be ready in August.  </w:t>
      </w:r>
      <w:r w:rsidR="004E28E1">
        <w:rPr>
          <w:rFonts w:ascii="Times New Roman" w:hAnsi="Times New Roman" w:cs="Times New Roman"/>
          <w:b/>
        </w:rPr>
        <w:t>The final plans</w:t>
      </w:r>
      <w:r w:rsidR="00C82F70">
        <w:rPr>
          <w:rFonts w:ascii="Times New Roman" w:hAnsi="Times New Roman" w:cs="Times New Roman"/>
          <w:b/>
        </w:rPr>
        <w:t>,</w:t>
      </w:r>
      <w:r w:rsidR="004E28E1">
        <w:rPr>
          <w:rFonts w:ascii="Times New Roman" w:hAnsi="Times New Roman" w:cs="Times New Roman"/>
          <w:b/>
        </w:rPr>
        <w:t xml:space="preserve"> specifications </w:t>
      </w:r>
      <w:r w:rsidR="00B15708">
        <w:rPr>
          <w:rFonts w:ascii="Times New Roman" w:hAnsi="Times New Roman" w:cs="Times New Roman"/>
          <w:b/>
        </w:rPr>
        <w:t xml:space="preserve">and estimate will be ready in early September and </w:t>
      </w:r>
      <w:r w:rsidR="00C82F70">
        <w:rPr>
          <w:rFonts w:ascii="Times New Roman" w:hAnsi="Times New Roman" w:cs="Times New Roman"/>
          <w:b/>
        </w:rPr>
        <w:t xml:space="preserve">the </w:t>
      </w:r>
      <w:r w:rsidR="00BA3F51">
        <w:rPr>
          <w:rFonts w:ascii="Times New Roman" w:hAnsi="Times New Roman" w:cs="Times New Roman"/>
          <w:b/>
        </w:rPr>
        <w:t xml:space="preserve">encroachment package will be ready to submit to </w:t>
      </w:r>
      <w:r w:rsidR="00C82F70">
        <w:rPr>
          <w:rFonts w:ascii="Times New Roman" w:hAnsi="Times New Roman" w:cs="Times New Roman"/>
          <w:b/>
        </w:rPr>
        <w:t xml:space="preserve">the </w:t>
      </w:r>
      <w:r w:rsidR="00BA3F51">
        <w:rPr>
          <w:rFonts w:ascii="Times New Roman" w:hAnsi="Times New Roman" w:cs="Times New Roman"/>
          <w:b/>
        </w:rPr>
        <w:t xml:space="preserve">County </w:t>
      </w:r>
      <w:r w:rsidR="00195EA6">
        <w:rPr>
          <w:rFonts w:ascii="Times New Roman" w:hAnsi="Times New Roman" w:cs="Times New Roman"/>
          <w:b/>
        </w:rPr>
        <w:t>shortly after the final pse.</w:t>
      </w:r>
      <w:r w:rsidR="000F149B">
        <w:rPr>
          <w:rFonts w:ascii="Times New Roman" w:hAnsi="Times New Roman" w:cs="Times New Roman"/>
          <w:b/>
        </w:rPr>
        <w:t xml:space="preserve">  </w:t>
      </w:r>
      <w:r w:rsidR="00560454">
        <w:rPr>
          <w:rFonts w:ascii="Times New Roman" w:hAnsi="Times New Roman" w:cs="Times New Roman"/>
          <w:b/>
        </w:rPr>
        <w:t xml:space="preserve">The project bidding is tentatively scheduled in </w:t>
      </w:r>
      <w:r w:rsidR="0049330E">
        <w:rPr>
          <w:rFonts w:ascii="Times New Roman" w:hAnsi="Times New Roman" w:cs="Times New Roman"/>
          <w:b/>
        </w:rPr>
        <w:t>November</w:t>
      </w:r>
      <w:r w:rsidR="00560454">
        <w:rPr>
          <w:rFonts w:ascii="Times New Roman" w:hAnsi="Times New Roman" w:cs="Times New Roman"/>
          <w:b/>
        </w:rPr>
        <w:t xml:space="preserve"> but is contingent on the timing of the County encroachment permit.  The TCP </w:t>
      </w:r>
      <w:r w:rsidR="00421632">
        <w:rPr>
          <w:rFonts w:ascii="Times New Roman" w:hAnsi="Times New Roman" w:cs="Times New Roman"/>
          <w:b/>
        </w:rPr>
        <w:t xml:space="preserve">treatment improvements, the electrical design </w:t>
      </w:r>
      <w:r w:rsidR="00677C45">
        <w:rPr>
          <w:rFonts w:ascii="Times New Roman" w:hAnsi="Times New Roman" w:cs="Times New Roman"/>
          <w:b/>
        </w:rPr>
        <w:t xml:space="preserve">is to be completed in August, pse will be completed in August and then the </w:t>
      </w:r>
      <w:r w:rsidR="009855E1">
        <w:rPr>
          <w:rFonts w:ascii="Times New Roman" w:hAnsi="Times New Roman" w:cs="Times New Roman"/>
          <w:b/>
        </w:rPr>
        <w:t>final plans and specs can be submitted to the state for final review.</w:t>
      </w:r>
      <w:r w:rsidR="005D5CB0">
        <w:rPr>
          <w:rFonts w:ascii="Times New Roman" w:hAnsi="Times New Roman" w:cs="Times New Roman"/>
          <w:b/>
        </w:rPr>
        <w:t xml:space="preserve">  Project is tentatively scheduled in October</w:t>
      </w:r>
      <w:r w:rsidR="00B65125">
        <w:rPr>
          <w:rFonts w:ascii="Times New Roman" w:hAnsi="Times New Roman" w:cs="Times New Roman"/>
          <w:b/>
        </w:rPr>
        <w:t xml:space="preserve"> but is contingent upon the state to review the </w:t>
      </w:r>
      <w:r w:rsidR="00DB1DB9">
        <w:rPr>
          <w:rFonts w:ascii="Times New Roman" w:hAnsi="Times New Roman" w:cs="Times New Roman"/>
          <w:b/>
        </w:rPr>
        <w:t xml:space="preserve">package.  Mike and Ernie met with Mr. Pirone regarding the </w:t>
      </w:r>
      <w:r w:rsidR="00532389">
        <w:rPr>
          <w:rFonts w:ascii="Times New Roman" w:hAnsi="Times New Roman" w:cs="Times New Roman"/>
          <w:b/>
        </w:rPr>
        <w:t xml:space="preserve">property at well 9 that we want to purchase for a </w:t>
      </w:r>
      <w:r w:rsidR="00DB1DB9">
        <w:rPr>
          <w:rFonts w:ascii="Times New Roman" w:hAnsi="Times New Roman" w:cs="Times New Roman"/>
          <w:b/>
        </w:rPr>
        <w:t xml:space="preserve">backwash </w:t>
      </w:r>
      <w:r w:rsidR="001725E8">
        <w:rPr>
          <w:rFonts w:ascii="Times New Roman" w:hAnsi="Times New Roman" w:cs="Times New Roman"/>
          <w:b/>
        </w:rPr>
        <w:t xml:space="preserve"> that is needed.  He said </w:t>
      </w:r>
      <w:r w:rsidR="00DB1DB9">
        <w:rPr>
          <w:rFonts w:ascii="Times New Roman" w:hAnsi="Times New Roman" w:cs="Times New Roman"/>
          <w:b/>
        </w:rPr>
        <w:t>that he is open to the idea</w:t>
      </w:r>
      <w:r w:rsidR="00B50A56">
        <w:rPr>
          <w:rFonts w:ascii="Times New Roman" w:hAnsi="Times New Roman" w:cs="Times New Roman"/>
          <w:b/>
        </w:rPr>
        <w:t xml:space="preserve">.  California CLASS is </w:t>
      </w:r>
      <w:r w:rsidR="00901E0F">
        <w:rPr>
          <w:rFonts w:ascii="Times New Roman" w:hAnsi="Times New Roman" w:cs="Times New Roman"/>
          <w:b/>
        </w:rPr>
        <w:t>where our investments are, so far this month we have made $34,625.27 in interest.</w:t>
      </w:r>
      <w:r w:rsidR="00F142C4">
        <w:rPr>
          <w:rFonts w:ascii="Times New Roman" w:hAnsi="Times New Roman" w:cs="Times New Roman"/>
          <w:b/>
        </w:rPr>
        <w:t xml:space="preserve">  We can have access to that month any time.  We have the accounts separated into three accounts, Water, Sewer and Street Lights.  </w:t>
      </w:r>
      <w:r w:rsidR="002C4A88">
        <w:rPr>
          <w:rFonts w:ascii="Times New Roman" w:hAnsi="Times New Roman" w:cs="Times New Roman"/>
          <w:b/>
        </w:rPr>
        <w:t>Maria Soto is our new Utility Billing Cash Management Clerk.</w:t>
      </w:r>
    </w:p>
    <w:p w14:paraId="7C0126A0" w14:textId="752083FC" w:rsidR="00315DAE" w:rsidRDefault="00DF044D" w:rsidP="0031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424D">
        <w:rPr>
          <w:rFonts w:ascii="Times New Roman" w:hAnsi="Times New Roman" w:cs="Times New Roman"/>
          <w:b/>
        </w:rPr>
        <w:t>Staff Comments.</w:t>
      </w:r>
    </w:p>
    <w:p w14:paraId="4C53CFBA" w14:textId="1F4DAA7F" w:rsidR="00496F52" w:rsidRDefault="000D1CDC" w:rsidP="00496F5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e.</w:t>
      </w:r>
    </w:p>
    <w:p w14:paraId="1A77BF49" w14:textId="293BE0B5" w:rsidR="00DF044D" w:rsidRDefault="00DF044D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Director Comments.</w:t>
      </w:r>
    </w:p>
    <w:p w14:paraId="6C28FEDC" w14:textId="3908392B" w:rsidR="000D1CDC" w:rsidRDefault="000D1CDC" w:rsidP="000D1CDC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one.</w:t>
      </w:r>
    </w:p>
    <w:p w14:paraId="69D9AF32" w14:textId="77777777" w:rsidR="00496F52" w:rsidRPr="00496F52" w:rsidRDefault="00496F52" w:rsidP="00496F52">
      <w:pPr>
        <w:pStyle w:val="ListParagraph"/>
        <w:rPr>
          <w:rFonts w:ascii="Times New Roman" w:hAnsi="Times New Roman" w:cs="Times New Roman"/>
          <w:b/>
        </w:rPr>
      </w:pPr>
    </w:p>
    <w:p w14:paraId="40D94285" w14:textId="77777777" w:rsidR="00496F52" w:rsidRDefault="00496F52" w:rsidP="00496F52">
      <w:pPr>
        <w:pStyle w:val="ListParagraph"/>
        <w:rPr>
          <w:rFonts w:ascii="Times New Roman" w:hAnsi="Times New Roman" w:cs="Times New Roman"/>
          <w:b/>
        </w:rPr>
      </w:pPr>
    </w:p>
    <w:p w14:paraId="4E8AC375" w14:textId="532AC750" w:rsidR="0096498A" w:rsidRPr="00DF044D" w:rsidRDefault="0096498A" w:rsidP="009649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journment</w:t>
      </w:r>
    </w:p>
    <w:p w14:paraId="289298D3" w14:textId="7A046CDA" w:rsidR="006A71D4" w:rsidRPr="005C28AD" w:rsidRDefault="003C39BC" w:rsidP="005C28A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re was a meeting to adjourn at 12:52 pm by </w:t>
      </w:r>
      <w:r w:rsidR="00E02C27">
        <w:rPr>
          <w:rFonts w:ascii="Times New Roman" w:hAnsi="Times New Roman" w:cs="Times New Roman"/>
          <w:b/>
        </w:rPr>
        <w:t>Director Reforma and a second by Vice President Parker.  Director Reforma(M), Vice President Reforma(S), President Knee(AYE), Director Vasquez(AYE), and Director Chavez(ABSENT)</w:t>
      </w:r>
    </w:p>
    <w:p w14:paraId="0E88C48E" w14:textId="35AA020B" w:rsidR="00DF044D" w:rsidRDefault="00496F52" w:rsidP="002740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aken by:</w:t>
      </w:r>
      <w:r>
        <w:rPr>
          <w:rFonts w:ascii="Times New Roman" w:hAnsi="Times New Roman" w:cs="Times New Roman"/>
          <w:b/>
        </w:rPr>
        <w:tab/>
        <w:t>Michelle Harris</w:t>
      </w:r>
    </w:p>
    <w:p w14:paraId="4E4C9599" w14:textId="19D1B24C" w:rsidR="00496F52" w:rsidRPr="00DF044D" w:rsidRDefault="00496F52" w:rsidP="002740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yped by:</w:t>
      </w:r>
      <w:r>
        <w:rPr>
          <w:rFonts w:ascii="Times New Roman" w:hAnsi="Times New Roman" w:cs="Times New Roman"/>
          <w:b/>
        </w:rPr>
        <w:tab/>
        <w:t>Michelle Harris</w:t>
      </w:r>
    </w:p>
    <w:sectPr w:rsidR="00496F52" w:rsidRPr="00DF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85E"/>
    <w:multiLevelType w:val="hybridMultilevel"/>
    <w:tmpl w:val="6D1AE7BE"/>
    <w:lvl w:ilvl="0" w:tplc="0CA45C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12521"/>
    <w:multiLevelType w:val="multilevel"/>
    <w:tmpl w:val="293400E2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406728"/>
    <w:multiLevelType w:val="hybridMultilevel"/>
    <w:tmpl w:val="021E744C"/>
    <w:lvl w:ilvl="0" w:tplc="2D9E6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76644"/>
    <w:multiLevelType w:val="hybridMultilevel"/>
    <w:tmpl w:val="BCCC73C6"/>
    <w:lvl w:ilvl="0" w:tplc="BC70B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4D40AD"/>
    <w:multiLevelType w:val="hybridMultilevel"/>
    <w:tmpl w:val="CF768534"/>
    <w:lvl w:ilvl="0" w:tplc="0058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95B88"/>
    <w:multiLevelType w:val="hybridMultilevel"/>
    <w:tmpl w:val="496E59E0"/>
    <w:lvl w:ilvl="0" w:tplc="472022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EB8"/>
    <w:multiLevelType w:val="hybridMultilevel"/>
    <w:tmpl w:val="F320B79E"/>
    <w:lvl w:ilvl="0" w:tplc="D1F8D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CA35B4"/>
    <w:multiLevelType w:val="hybridMultilevel"/>
    <w:tmpl w:val="FAA415DE"/>
    <w:lvl w:ilvl="0" w:tplc="35F4645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70DCC"/>
    <w:multiLevelType w:val="hybridMultilevel"/>
    <w:tmpl w:val="7EDE8FFC"/>
    <w:lvl w:ilvl="0" w:tplc="EFAC2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75085"/>
    <w:multiLevelType w:val="hybridMultilevel"/>
    <w:tmpl w:val="806E7450"/>
    <w:lvl w:ilvl="0" w:tplc="EBA82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FF06A1"/>
    <w:multiLevelType w:val="hybridMultilevel"/>
    <w:tmpl w:val="4BE28754"/>
    <w:lvl w:ilvl="0" w:tplc="E65C1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118955">
    <w:abstractNumId w:val="5"/>
  </w:num>
  <w:num w:numId="2" w16cid:durableId="1169371734">
    <w:abstractNumId w:val="9"/>
  </w:num>
  <w:num w:numId="3" w16cid:durableId="1963340682">
    <w:abstractNumId w:val="7"/>
  </w:num>
  <w:num w:numId="4" w16cid:durableId="274404993">
    <w:abstractNumId w:val="2"/>
  </w:num>
  <w:num w:numId="5" w16cid:durableId="1752116181">
    <w:abstractNumId w:val="0"/>
  </w:num>
  <w:num w:numId="6" w16cid:durableId="385761509">
    <w:abstractNumId w:val="1"/>
  </w:num>
  <w:num w:numId="7" w16cid:durableId="367414079">
    <w:abstractNumId w:val="4"/>
  </w:num>
  <w:num w:numId="8" w16cid:durableId="1701664826">
    <w:abstractNumId w:val="10"/>
  </w:num>
  <w:num w:numId="9" w16cid:durableId="867836656">
    <w:abstractNumId w:val="8"/>
  </w:num>
  <w:num w:numId="10" w16cid:durableId="1539467353">
    <w:abstractNumId w:val="6"/>
  </w:num>
  <w:num w:numId="11" w16cid:durableId="44219438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E6"/>
    <w:rsid w:val="00006A1A"/>
    <w:rsid w:val="00010196"/>
    <w:rsid w:val="00013B83"/>
    <w:rsid w:val="00013BA8"/>
    <w:rsid w:val="00030490"/>
    <w:rsid w:val="000342C7"/>
    <w:rsid w:val="00036423"/>
    <w:rsid w:val="0005087D"/>
    <w:rsid w:val="00051E30"/>
    <w:rsid w:val="000554D5"/>
    <w:rsid w:val="000628C1"/>
    <w:rsid w:val="000740E0"/>
    <w:rsid w:val="000753B8"/>
    <w:rsid w:val="00080DC5"/>
    <w:rsid w:val="00084ABD"/>
    <w:rsid w:val="000854B9"/>
    <w:rsid w:val="00087572"/>
    <w:rsid w:val="00087E5E"/>
    <w:rsid w:val="00095885"/>
    <w:rsid w:val="00097256"/>
    <w:rsid w:val="000B2B62"/>
    <w:rsid w:val="000B71A1"/>
    <w:rsid w:val="000B7BC4"/>
    <w:rsid w:val="000C644D"/>
    <w:rsid w:val="000D1CDC"/>
    <w:rsid w:val="000D5F87"/>
    <w:rsid w:val="000D6704"/>
    <w:rsid w:val="000E62AD"/>
    <w:rsid w:val="000E6767"/>
    <w:rsid w:val="000F149B"/>
    <w:rsid w:val="0010167B"/>
    <w:rsid w:val="001125BD"/>
    <w:rsid w:val="001162E7"/>
    <w:rsid w:val="00120037"/>
    <w:rsid w:val="00123B77"/>
    <w:rsid w:val="0013218E"/>
    <w:rsid w:val="001344C8"/>
    <w:rsid w:val="00134AD2"/>
    <w:rsid w:val="0013726F"/>
    <w:rsid w:val="001415B4"/>
    <w:rsid w:val="001507BD"/>
    <w:rsid w:val="00170AFA"/>
    <w:rsid w:val="001725E8"/>
    <w:rsid w:val="001833B7"/>
    <w:rsid w:val="00195EA6"/>
    <w:rsid w:val="00196744"/>
    <w:rsid w:val="001A6AF6"/>
    <w:rsid w:val="001B1726"/>
    <w:rsid w:val="001B3D80"/>
    <w:rsid w:val="001C0ADE"/>
    <w:rsid w:val="001C43A6"/>
    <w:rsid w:val="001C65E9"/>
    <w:rsid w:val="001C7040"/>
    <w:rsid w:val="001D3DEE"/>
    <w:rsid w:val="001D412F"/>
    <w:rsid w:val="001E5C5B"/>
    <w:rsid w:val="0020646C"/>
    <w:rsid w:val="00210B26"/>
    <w:rsid w:val="00213200"/>
    <w:rsid w:val="00225C88"/>
    <w:rsid w:val="002279B4"/>
    <w:rsid w:val="00231A8E"/>
    <w:rsid w:val="00233067"/>
    <w:rsid w:val="0024266C"/>
    <w:rsid w:val="00245F68"/>
    <w:rsid w:val="00250A3C"/>
    <w:rsid w:val="00267B0D"/>
    <w:rsid w:val="0027140B"/>
    <w:rsid w:val="00272ACF"/>
    <w:rsid w:val="0027402D"/>
    <w:rsid w:val="00277044"/>
    <w:rsid w:val="00277552"/>
    <w:rsid w:val="00277695"/>
    <w:rsid w:val="00286BDD"/>
    <w:rsid w:val="00293BC8"/>
    <w:rsid w:val="002A2231"/>
    <w:rsid w:val="002B0A6D"/>
    <w:rsid w:val="002B0F34"/>
    <w:rsid w:val="002B1115"/>
    <w:rsid w:val="002B6EF8"/>
    <w:rsid w:val="002B7BCE"/>
    <w:rsid w:val="002C4039"/>
    <w:rsid w:val="002C4A88"/>
    <w:rsid w:val="002D3B62"/>
    <w:rsid w:val="002E5D33"/>
    <w:rsid w:val="002F1FD3"/>
    <w:rsid w:val="00312556"/>
    <w:rsid w:val="00315BB2"/>
    <w:rsid w:val="00315DAE"/>
    <w:rsid w:val="00321C88"/>
    <w:rsid w:val="00325F37"/>
    <w:rsid w:val="00343FB7"/>
    <w:rsid w:val="00350817"/>
    <w:rsid w:val="003514E6"/>
    <w:rsid w:val="00362DF1"/>
    <w:rsid w:val="0037408B"/>
    <w:rsid w:val="003748B2"/>
    <w:rsid w:val="00376BA6"/>
    <w:rsid w:val="003776F2"/>
    <w:rsid w:val="003A74EB"/>
    <w:rsid w:val="003B3EB5"/>
    <w:rsid w:val="003B7606"/>
    <w:rsid w:val="003C39BC"/>
    <w:rsid w:val="003C5846"/>
    <w:rsid w:val="003C77A3"/>
    <w:rsid w:val="003E0CBC"/>
    <w:rsid w:val="003E3084"/>
    <w:rsid w:val="003E4CB0"/>
    <w:rsid w:val="003F01EA"/>
    <w:rsid w:val="00404215"/>
    <w:rsid w:val="00404FE6"/>
    <w:rsid w:val="004157DB"/>
    <w:rsid w:val="00416A26"/>
    <w:rsid w:val="00421632"/>
    <w:rsid w:val="00427CA4"/>
    <w:rsid w:val="004337D0"/>
    <w:rsid w:val="00434B46"/>
    <w:rsid w:val="00456612"/>
    <w:rsid w:val="00462A84"/>
    <w:rsid w:val="00473372"/>
    <w:rsid w:val="00487DF5"/>
    <w:rsid w:val="0049330E"/>
    <w:rsid w:val="00496F52"/>
    <w:rsid w:val="004A762E"/>
    <w:rsid w:val="004B466F"/>
    <w:rsid w:val="004B78B3"/>
    <w:rsid w:val="004C4967"/>
    <w:rsid w:val="004C60E2"/>
    <w:rsid w:val="004D0CEE"/>
    <w:rsid w:val="004E28E1"/>
    <w:rsid w:val="004F7733"/>
    <w:rsid w:val="00507AD7"/>
    <w:rsid w:val="005116B8"/>
    <w:rsid w:val="005140F6"/>
    <w:rsid w:val="00521409"/>
    <w:rsid w:val="00524549"/>
    <w:rsid w:val="00532389"/>
    <w:rsid w:val="00542D1F"/>
    <w:rsid w:val="005440AC"/>
    <w:rsid w:val="00544F2C"/>
    <w:rsid w:val="00551987"/>
    <w:rsid w:val="00560454"/>
    <w:rsid w:val="00564C93"/>
    <w:rsid w:val="0057382A"/>
    <w:rsid w:val="005814A3"/>
    <w:rsid w:val="005868BF"/>
    <w:rsid w:val="00594854"/>
    <w:rsid w:val="00594A60"/>
    <w:rsid w:val="00595034"/>
    <w:rsid w:val="005B4413"/>
    <w:rsid w:val="005C0B59"/>
    <w:rsid w:val="005C28AD"/>
    <w:rsid w:val="005C6637"/>
    <w:rsid w:val="005D5CB0"/>
    <w:rsid w:val="005F0B01"/>
    <w:rsid w:val="005F0EC8"/>
    <w:rsid w:val="005F5714"/>
    <w:rsid w:val="00601145"/>
    <w:rsid w:val="00602DDD"/>
    <w:rsid w:val="00603060"/>
    <w:rsid w:val="00604DE9"/>
    <w:rsid w:val="006077B8"/>
    <w:rsid w:val="00610267"/>
    <w:rsid w:val="006108B0"/>
    <w:rsid w:val="00611BF6"/>
    <w:rsid w:val="006138D2"/>
    <w:rsid w:val="00613FC6"/>
    <w:rsid w:val="0062106D"/>
    <w:rsid w:val="0063054C"/>
    <w:rsid w:val="006406A9"/>
    <w:rsid w:val="006472E6"/>
    <w:rsid w:val="00662663"/>
    <w:rsid w:val="00662EF8"/>
    <w:rsid w:val="006631B3"/>
    <w:rsid w:val="0066375D"/>
    <w:rsid w:val="00677A87"/>
    <w:rsid w:val="00677C45"/>
    <w:rsid w:val="00684D60"/>
    <w:rsid w:val="0069108C"/>
    <w:rsid w:val="00691C53"/>
    <w:rsid w:val="006953AD"/>
    <w:rsid w:val="006A350B"/>
    <w:rsid w:val="006A62D2"/>
    <w:rsid w:val="006A71D4"/>
    <w:rsid w:val="006C4108"/>
    <w:rsid w:val="006E66E9"/>
    <w:rsid w:val="006F3689"/>
    <w:rsid w:val="00702B18"/>
    <w:rsid w:val="00711BCF"/>
    <w:rsid w:val="0071320E"/>
    <w:rsid w:val="00730F30"/>
    <w:rsid w:val="00754B5B"/>
    <w:rsid w:val="0075660A"/>
    <w:rsid w:val="00766320"/>
    <w:rsid w:val="00767222"/>
    <w:rsid w:val="0076733F"/>
    <w:rsid w:val="00772704"/>
    <w:rsid w:val="00776B57"/>
    <w:rsid w:val="00791DF7"/>
    <w:rsid w:val="00793116"/>
    <w:rsid w:val="007A2B9B"/>
    <w:rsid w:val="007A4265"/>
    <w:rsid w:val="007C1DE5"/>
    <w:rsid w:val="007C4B08"/>
    <w:rsid w:val="007C6BE3"/>
    <w:rsid w:val="007E49DE"/>
    <w:rsid w:val="007F7920"/>
    <w:rsid w:val="00803664"/>
    <w:rsid w:val="00813337"/>
    <w:rsid w:val="00817E09"/>
    <w:rsid w:val="008209C2"/>
    <w:rsid w:val="00825620"/>
    <w:rsid w:val="00827A96"/>
    <w:rsid w:val="00827D68"/>
    <w:rsid w:val="0083424D"/>
    <w:rsid w:val="0084205A"/>
    <w:rsid w:val="008453AD"/>
    <w:rsid w:val="0085576D"/>
    <w:rsid w:val="00866B72"/>
    <w:rsid w:val="00867249"/>
    <w:rsid w:val="00880903"/>
    <w:rsid w:val="00882CFD"/>
    <w:rsid w:val="0089245A"/>
    <w:rsid w:val="008A296E"/>
    <w:rsid w:val="008A7E06"/>
    <w:rsid w:val="008B24CA"/>
    <w:rsid w:val="008B3B20"/>
    <w:rsid w:val="008B3E51"/>
    <w:rsid w:val="008C0FDE"/>
    <w:rsid w:val="008C14AA"/>
    <w:rsid w:val="008D0446"/>
    <w:rsid w:val="008D10A4"/>
    <w:rsid w:val="008E479B"/>
    <w:rsid w:val="008F3288"/>
    <w:rsid w:val="008F3999"/>
    <w:rsid w:val="008F46A4"/>
    <w:rsid w:val="0090057D"/>
    <w:rsid w:val="00901E0F"/>
    <w:rsid w:val="00903E17"/>
    <w:rsid w:val="00910D04"/>
    <w:rsid w:val="009117D6"/>
    <w:rsid w:val="00916D03"/>
    <w:rsid w:val="0092226F"/>
    <w:rsid w:val="0093102E"/>
    <w:rsid w:val="009336E3"/>
    <w:rsid w:val="009441A2"/>
    <w:rsid w:val="00944B98"/>
    <w:rsid w:val="0096498A"/>
    <w:rsid w:val="00965EA2"/>
    <w:rsid w:val="0097093B"/>
    <w:rsid w:val="00976EEE"/>
    <w:rsid w:val="00977615"/>
    <w:rsid w:val="009849F4"/>
    <w:rsid w:val="009855E1"/>
    <w:rsid w:val="00985630"/>
    <w:rsid w:val="00991B94"/>
    <w:rsid w:val="00992185"/>
    <w:rsid w:val="00992780"/>
    <w:rsid w:val="00997B6D"/>
    <w:rsid w:val="009A1178"/>
    <w:rsid w:val="009A241B"/>
    <w:rsid w:val="009A3338"/>
    <w:rsid w:val="009A5DE2"/>
    <w:rsid w:val="009C0360"/>
    <w:rsid w:val="009C72C9"/>
    <w:rsid w:val="009E0BEE"/>
    <w:rsid w:val="009F2A9A"/>
    <w:rsid w:val="009F55CC"/>
    <w:rsid w:val="009F7D25"/>
    <w:rsid w:val="00A03682"/>
    <w:rsid w:val="00A04E3F"/>
    <w:rsid w:val="00A10CB6"/>
    <w:rsid w:val="00A232BD"/>
    <w:rsid w:val="00A25402"/>
    <w:rsid w:val="00A2684C"/>
    <w:rsid w:val="00A34B86"/>
    <w:rsid w:val="00A43134"/>
    <w:rsid w:val="00A56B5C"/>
    <w:rsid w:val="00A674C3"/>
    <w:rsid w:val="00A7206D"/>
    <w:rsid w:val="00A7485A"/>
    <w:rsid w:val="00A775CA"/>
    <w:rsid w:val="00A81AEF"/>
    <w:rsid w:val="00A90547"/>
    <w:rsid w:val="00A90E4F"/>
    <w:rsid w:val="00A90E6D"/>
    <w:rsid w:val="00A94469"/>
    <w:rsid w:val="00A94680"/>
    <w:rsid w:val="00A95264"/>
    <w:rsid w:val="00A97E6E"/>
    <w:rsid w:val="00AA1015"/>
    <w:rsid w:val="00AA6C18"/>
    <w:rsid w:val="00AB2F70"/>
    <w:rsid w:val="00AB48AF"/>
    <w:rsid w:val="00AE38E3"/>
    <w:rsid w:val="00AE76FB"/>
    <w:rsid w:val="00AF6404"/>
    <w:rsid w:val="00B008C9"/>
    <w:rsid w:val="00B0336B"/>
    <w:rsid w:val="00B03BAA"/>
    <w:rsid w:val="00B050CF"/>
    <w:rsid w:val="00B14EF0"/>
    <w:rsid w:val="00B15673"/>
    <w:rsid w:val="00B15708"/>
    <w:rsid w:val="00B206F6"/>
    <w:rsid w:val="00B20A3F"/>
    <w:rsid w:val="00B23617"/>
    <w:rsid w:val="00B34B64"/>
    <w:rsid w:val="00B359A1"/>
    <w:rsid w:val="00B406D6"/>
    <w:rsid w:val="00B43370"/>
    <w:rsid w:val="00B4739B"/>
    <w:rsid w:val="00B50A56"/>
    <w:rsid w:val="00B621BF"/>
    <w:rsid w:val="00B65125"/>
    <w:rsid w:val="00B92BAA"/>
    <w:rsid w:val="00BA3F51"/>
    <w:rsid w:val="00BA5C5D"/>
    <w:rsid w:val="00BA7771"/>
    <w:rsid w:val="00BB5153"/>
    <w:rsid w:val="00BC5EF7"/>
    <w:rsid w:val="00BE056D"/>
    <w:rsid w:val="00BE4637"/>
    <w:rsid w:val="00BE6493"/>
    <w:rsid w:val="00BF3183"/>
    <w:rsid w:val="00C000DB"/>
    <w:rsid w:val="00C0776F"/>
    <w:rsid w:val="00C17A7D"/>
    <w:rsid w:val="00C3020F"/>
    <w:rsid w:val="00C3050E"/>
    <w:rsid w:val="00C358B8"/>
    <w:rsid w:val="00C35F4E"/>
    <w:rsid w:val="00C44DBC"/>
    <w:rsid w:val="00C6339A"/>
    <w:rsid w:val="00C64A2F"/>
    <w:rsid w:val="00C82F70"/>
    <w:rsid w:val="00C90C63"/>
    <w:rsid w:val="00CA71DF"/>
    <w:rsid w:val="00CC3D8F"/>
    <w:rsid w:val="00CF675D"/>
    <w:rsid w:val="00D00802"/>
    <w:rsid w:val="00D0348E"/>
    <w:rsid w:val="00D04547"/>
    <w:rsid w:val="00D24403"/>
    <w:rsid w:val="00D256BA"/>
    <w:rsid w:val="00D32143"/>
    <w:rsid w:val="00D45019"/>
    <w:rsid w:val="00D518D2"/>
    <w:rsid w:val="00D52CA3"/>
    <w:rsid w:val="00D575E9"/>
    <w:rsid w:val="00D75B5B"/>
    <w:rsid w:val="00D7751D"/>
    <w:rsid w:val="00D9264A"/>
    <w:rsid w:val="00D93D3E"/>
    <w:rsid w:val="00DA04DF"/>
    <w:rsid w:val="00DA0998"/>
    <w:rsid w:val="00DA1C96"/>
    <w:rsid w:val="00DA6B86"/>
    <w:rsid w:val="00DA7539"/>
    <w:rsid w:val="00DB1DB9"/>
    <w:rsid w:val="00DC09C7"/>
    <w:rsid w:val="00DC3C2F"/>
    <w:rsid w:val="00DD1ECA"/>
    <w:rsid w:val="00DD4D14"/>
    <w:rsid w:val="00DD50F2"/>
    <w:rsid w:val="00DD639A"/>
    <w:rsid w:val="00DE799B"/>
    <w:rsid w:val="00DF044D"/>
    <w:rsid w:val="00E02C27"/>
    <w:rsid w:val="00E0373F"/>
    <w:rsid w:val="00E049F9"/>
    <w:rsid w:val="00E0737A"/>
    <w:rsid w:val="00E11566"/>
    <w:rsid w:val="00E24A8D"/>
    <w:rsid w:val="00E255FD"/>
    <w:rsid w:val="00E25AC2"/>
    <w:rsid w:val="00E3134C"/>
    <w:rsid w:val="00E349FD"/>
    <w:rsid w:val="00E47C6E"/>
    <w:rsid w:val="00E55012"/>
    <w:rsid w:val="00E5508E"/>
    <w:rsid w:val="00E55C78"/>
    <w:rsid w:val="00E609A8"/>
    <w:rsid w:val="00E62D03"/>
    <w:rsid w:val="00E64FBD"/>
    <w:rsid w:val="00E6698A"/>
    <w:rsid w:val="00E673DC"/>
    <w:rsid w:val="00E747F9"/>
    <w:rsid w:val="00E84D14"/>
    <w:rsid w:val="00E8507C"/>
    <w:rsid w:val="00E85B2C"/>
    <w:rsid w:val="00E86F92"/>
    <w:rsid w:val="00EA7518"/>
    <w:rsid w:val="00EC13DB"/>
    <w:rsid w:val="00EC1875"/>
    <w:rsid w:val="00ED4953"/>
    <w:rsid w:val="00ED778A"/>
    <w:rsid w:val="00EE2794"/>
    <w:rsid w:val="00EE6BB8"/>
    <w:rsid w:val="00EE76E2"/>
    <w:rsid w:val="00F07D3C"/>
    <w:rsid w:val="00F142C4"/>
    <w:rsid w:val="00F2032B"/>
    <w:rsid w:val="00F21DAD"/>
    <w:rsid w:val="00F43594"/>
    <w:rsid w:val="00F53160"/>
    <w:rsid w:val="00F5710E"/>
    <w:rsid w:val="00F574E8"/>
    <w:rsid w:val="00F6019E"/>
    <w:rsid w:val="00F62FE0"/>
    <w:rsid w:val="00F74D2E"/>
    <w:rsid w:val="00F76CCA"/>
    <w:rsid w:val="00F806A3"/>
    <w:rsid w:val="00F86AFA"/>
    <w:rsid w:val="00F9150D"/>
    <w:rsid w:val="00FC4184"/>
    <w:rsid w:val="00FC45C3"/>
    <w:rsid w:val="00FC5958"/>
    <w:rsid w:val="00FD17A8"/>
    <w:rsid w:val="00FD3657"/>
    <w:rsid w:val="00FD453B"/>
    <w:rsid w:val="00FD5544"/>
    <w:rsid w:val="00FE2CF1"/>
    <w:rsid w:val="00FE6268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EA28"/>
  <w15:chartTrackingRefBased/>
  <w15:docId w15:val="{9D565D9E-7AD0-45A0-86A2-17FDFA6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4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B206F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709-A4C6-4747-A9D3-307DA28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ris</dc:creator>
  <cp:keywords/>
  <dc:description/>
  <cp:lastModifiedBy>Michelle Harris</cp:lastModifiedBy>
  <cp:revision>87</cp:revision>
  <cp:lastPrinted>2023-07-20T02:55:00Z</cp:lastPrinted>
  <dcterms:created xsi:type="dcterms:W3CDTF">2023-08-15T19:59:00Z</dcterms:created>
  <dcterms:modified xsi:type="dcterms:W3CDTF">2023-08-16T02:16:00Z</dcterms:modified>
</cp:coreProperties>
</file>